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CE02" w14:textId="1B29B761" w:rsidR="00820236" w:rsidRPr="002F6AFC" w:rsidRDefault="00B25A3E" w:rsidP="001F1145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W</w:t>
      </w:r>
      <w:r w:rsidR="001F1145" w:rsidRPr="002F6AFC">
        <w:rPr>
          <w:b/>
          <w:bCs/>
          <w:color w:val="7030A0"/>
          <w:sz w:val="28"/>
          <w:szCs w:val="28"/>
        </w:rPr>
        <w:t>allingford’s Agatha Christie</w:t>
      </w:r>
      <w:r w:rsidR="001F1145" w:rsidRPr="001F1145">
        <w:rPr>
          <w:b/>
          <w:bCs/>
          <w:color w:val="7030A0"/>
          <w:sz w:val="28"/>
          <w:szCs w:val="28"/>
        </w:rPr>
        <w:t xml:space="preserve"> Mystery weekend</w:t>
      </w:r>
      <w:r w:rsidR="001F1145" w:rsidRPr="002F6AFC">
        <w:rPr>
          <w:b/>
          <w:bCs/>
          <w:color w:val="7030A0"/>
          <w:sz w:val="28"/>
          <w:szCs w:val="28"/>
        </w:rPr>
        <w:t>:</w:t>
      </w:r>
      <w:r w:rsidR="001F1145" w:rsidRPr="001F1145">
        <w:rPr>
          <w:b/>
          <w:bCs/>
          <w:color w:val="7030A0"/>
          <w:sz w:val="28"/>
          <w:szCs w:val="28"/>
        </w:rPr>
        <w:t xml:space="preserve"> </w:t>
      </w:r>
    </w:p>
    <w:p w14:paraId="7B1D4F14" w14:textId="0349EA8D" w:rsidR="001F1145" w:rsidRPr="001F1145" w:rsidRDefault="001F1145" w:rsidP="001F1145">
      <w:pPr>
        <w:rPr>
          <w:b/>
          <w:bCs/>
          <w:color w:val="7030A0"/>
          <w:sz w:val="28"/>
          <w:szCs w:val="28"/>
        </w:rPr>
      </w:pPr>
      <w:r w:rsidRPr="001F1145">
        <w:rPr>
          <w:b/>
          <w:bCs/>
          <w:color w:val="7030A0"/>
          <w:sz w:val="28"/>
          <w:szCs w:val="28"/>
        </w:rPr>
        <w:t>Friday 22nd May – Sunday 24th May</w:t>
      </w:r>
    </w:p>
    <w:p w14:paraId="2E6F994B" w14:textId="5C7EC117" w:rsidR="001F1145" w:rsidRPr="002F6AFC" w:rsidRDefault="001F1145" w:rsidP="001F1145">
      <w:pPr>
        <w:rPr>
          <w:color w:val="7030A0"/>
        </w:rPr>
      </w:pPr>
      <w:r w:rsidRPr="001F1145">
        <w:rPr>
          <w:color w:val="7030A0"/>
        </w:rPr>
        <w:t xml:space="preserve">Commemorating the 50th anniversary of Dame Agatha Christie’s death </w:t>
      </w:r>
    </w:p>
    <w:p w14:paraId="5495057B" w14:textId="4A81EDC2" w:rsidR="001F1145" w:rsidRDefault="001F1145" w:rsidP="001F1145">
      <w:pPr>
        <w:rPr>
          <w:b/>
          <w:bCs/>
        </w:rPr>
      </w:pPr>
      <w:r w:rsidRPr="001F1145">
        <w:rPr>
          <w:b/>
          <w:bCs/>
        </w:rPr>
        <w:t>Wallingford Museum – open throughout the weekend</w:t>
      </w:r>
      <w:r w:rsidR="00B830EF">
        <w:rPr>
          <w:b/>
          <w:bCs/>
        </w:rPr>
        <w:t>, including</w:t>
      </w:r>
      <w:r>
        <w:rPr>
          <w:b/>
          <w:bCs/>
        </w:rPr>
        <w:t>:</w:t>
      </w:r>
    </w:p>
    <w:p w14:paraId="2F9389BF" w14:textId="71316464" w:rsidR="001F1145" w:rsidRPr="00B830EF" w:rsidRDefault="001F1145" w:rsidP="001F1145">
      <w:r w:rsidRPr="001F1145">
        <w:rPr>
          <w:b/>
          <w:bCs/>
          <w:i/>
          <w:iCs/>
        </w:rPr>
        <w:t>Queen of Crime</w:t>
      </w:r>
      <w:r>
        <w:rPr>
          <w:b/>
          <w:bCs/>
        </w:rPr>
        <w:t xml:space="preserve"> </w:t>
      </w:r>
      <w:r w:rsidR="00B830EF" w:rsidRPr="00B830EF">
        <w:t xml:space="preserve">exhibition </w:t>
      </w:r>
      <w:r w:rsidRPr="00B830EF">
        <w:t>and</w:t>
      </w:r>
      <w:r>
        <w:rPr>
          <w:b/>
          <w:bCs/>
        </w:rPr>
        <w:t xml:space="preserve"> </w:t>
      </w:r>
      <w:r w:rsidRPr="00820236">
        <w:rPr>
          <w:b/>
          <w:bCs/>
          <w:i/>
          <w:iCs/>
        </w:rPr>
        <w:t>Agatha Christie’s Wallingford</w:t>
      </w:r>
      <w:r w:rsidR="00B830EF">
        <w:rPr>
          <w:b/>
          <w:bCs/>
          <w:i/>
          <w:iCs/>
        </w:rPr>
        <w:t xml:space="preserve"> </w:t>
      </w:r>
      <w:r w:rsidR="00B830EF" w:rsidRPr="00B830EF">
        <w:t>exhibition</w:t>
      </w:r>
    </w:p>
    <w:p w14:paraId="07325707" w14:textId="623FBADE" w:rsidR="001F1145" w:rsidRPr="001F1145" w:rsidRDefault="001F1145" w:rsidP="001F1145">
      <w:r w:rsidRPr="001F1145">
        <w:t xml:space="preserve">Friday 22 May:  2.00pm – 5.00pm </w:t>
      </w:r>
    </w:p>
    <w:p w14:paraId="71C3BE02" w14:textId="37271330" w:rsidR="001F1145" w:rsidRPr="001F1145" w:rsidRDefault="001F1145" w:rsidP="001F1145">
      <w:r w:rsidRPr="001F1145">
        <w:t xml:space="preserve">Saturday 23 May:  10.30am – 5.00pm </w:t>
      </w:r>
    </w:p>
    <w:p w14:paraId="3BB12241" w14:textId="2C18AE86" w:rsidR="001F1145" w:rsidRPr="001F1145" w:rsidRDefault="001F1145" w:rsidP="001F1145">
      <w:r w:rsidRPr="001F1145">
        <w:t>Sunday 24 May: 10.30 – 4.00pm</w:t>
      </w:r>
    </w:p>
    <w:p w14:paraId="7D5D5985" w14:textId="758B02D7" w:rsidR="001F1145" w:rsidRDefault="001F1145" w:rsidP="001F1145">
      <w:pPr>
        <w:rPr>
          <w:b/>
          <w:bCs/>
        </w:rPr>
      </w:pPr>
      <w:r w:rsidRPr="001F1145">
        <w:rPr>
          <w:b/>
          <w:bCs/>
        </w:rPr>
        <w:t xml:space="preserve">£6.00 for adults, accompanied children free. </w:t>
      </w:r>
    </w:p>
    <w:p w14:paraId="00ACB1BD" w14:textId="4349846E" w:rsidR="001F1145" w:rsidRPr="00B830EF" w:rsidRDefault="00B830EF" w:rsidP="001F1145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Other </w:t>
      </w:r>
      <w:r w:rsidR="001F1145" w:rsidRPr="00B830EF">
        <w:rPr>
          <w:b/>
          <w:bCs/>
          <w:color w:val="7030A0"/>
          <w:sz w:val="28"/>
          <w:szCs w:val="28"/>
        </w:rPr>
        <w:t xml:space="preserve">Special events at </w:t>
      </w:r>
      <w:r w:rsidR="00C56596">
        <w:rPr>
          <w:b/>
          <w:bCs/>
          <w:color w:val="7030A0"/>
          <w:sz w:val="28"/>
          <w:szCs w:val="28"/>
        </w:rPr>
        <w:t xml:space="preserve">Wallingford </w:t>
      </w:r>
      <w:r w:rsidR="001F1145" w:rsidRPr="00B830EF">
        <w:rPr>
          <w:b/>
          <w:bCs/>
          <w:color w:val="7030A0"/>
          <w:sz w:val="28"/>
          <w:szCs w:val="28"/>
        </w:rPr>
        <w:t>Museum:</w:t>
      </w:r>
    </w:p>
    <w:p w14:paraId="3A3DC57D" w14:textId="35C69794" w:rsidR="001F1145" w:rsidRPr="001F1145" w:rsidRDefault="00820236" w:rsidP="001F1145">
      <w:pPr>
        <w:rPr>
          <w:b/>
          <w:bCs/>
          <w:color w:val="7030A0"/>
        </w:rPr>
      </w:pPr>
      <w:r w:rsidRPr="00820236">
        <w:rPr>
          <w:b/>
          <w:bCs/>
          <w:color w:val="7030A0"/>
        </w:rPr>
        <w:t xml:space="preserve">Friday 22 May </w:t>
      </w:r>
      <w:r w:rsidR="001F1145" w:rsidRPr="001F1145">
        <w:rPr>
          <w:b/>
          <w:bCs/>
          <w:color w:val="7030A0"/>
        </w:rPr>
        <w:t xml:space="preserve">6.30 – 9.30pm </w:t>
      </w:r>
    </w:p>
    <w:p w14:paraId="6ECE317C" w14:textId="77777777" w:rsidR="001F1145" w:rsidRPr="001F1145" w:rsidRDefault="001F1145" w:rsidP="001F1145">
      <w:r w:rsidRPr="001F1145">
        <w:rPr>
          <w:b/>
          <w:bCs/>
          <w:i/>
          <w:iCs/>
          <w:color w:val="7030A0"/>
          <w:sz w:val="28"/>
          <w:szCs w:val="28"/>
        </w:rPr>
        <w:t>Drop in Murder Mystery Night</w:t>
      </w:r>
      <w:r w:rsidRPr="001F1145">
        <w:rPr>
          <w:b/>
          <w:bCs/>
          <w:color w:val="7030A0"/>
        </w:rPr>
        <w:t xml:space="preserve"> </w:t>
      </w:r>
      <w:r w:rsidRPr="001F1145">
        <w:rPr>
          <w:b/>
          <w:bCs/>
        </w:rPr>
        <w:t xml:space="preserve">– </w:t>
      </w:r>
      <w:r w:rsidRPr="001F1145">
        <w:t>solve the clues hidden throughout the museum exhibits to find the murderer!  (Last entry 8.30pm)</w:t>
      </w:r>
    </w:p>
    <w:p w14:paraId="2360CB91" w14:textId="2D197B31" w:rsidR="001F1145" w:rsidRPr="001F1145" w:rsidRDefault="001F1145" w:rsidP="001F1145">
      <w:r w:rsidRPr="001F1145">
        <w:t>Adults £10 – get event entry plus a 2026 Season Ticket</w:t>
      </w:r>
      <w:r w:rsidRPr="001F1145">
        <w:br/>
        <w:t>Already have a 2026 ticket? £4 entry</w:t>
      </w:r>
      <w:r w:rsidRPr="001F1145">
        <w:br/>
        <w:t>Children FREE</w:t>
      </w:r>
    </w:p>
    <w:p w14:paraId="5DC1DA10" w14:textId="77777777" w:rsidR="00820236" w:rsidRPr="00820236" w:rsidRDefault="001F1145" w:rsidP="001F1145">
      <w:pPr>
        <w:rPr>
          <w:b/>
          <w:bCs/>
          <w:color w:val="7030A0"/>
        </w:rPr>
      </w:pPr>
      <w:r w:rsidRPr="001F1145">
        <w:rPr>
          <w:b/>
          <w:bCs/>
          <w:color w:val="7030A0"/>
        </w:rPr>
        <w:t xml:space="preserve">Saturday </w:t>
      </w:r>
      <w:r w:rsidR="00820236" w:rsidRPr="00820236">
        <w:rPr>
          <w:b/>
          <w:bCs/>
          <w:color w:val="7030A0"/>
        </w:rPr>
        <w:t xml:space="preserve">24 May </w:t>
      </w:r>
      <w:r w:rsidRPr="001F1145">
        <w:rPr>
          <w:b/>
          <w:bCs/>
          <w:color w:val="7030A0"/>
        </w:rPr>
        <w:t xml:space="preserve">and Sunday </w:t>
      </w:r>
      <w:r w:rsidR="00820236" w:rsidRPr="00820236">
        <w:rPr>
          <w:b/>
          <w:bCs/>
          <w:color w:val="7030A0"/>
        </w:rPr>
        <w:t xml:space="preserve">25 May </w:t>
      </w:r>
    </w:p>
    <w:p w14:paraId="7D35F396" w14:textId="77777777" w:rsidR="00820236" w:rsidRPr="00B830EF" w:rsidRDefault="00820236" w:rsidP="00820236">
      <w:pPr>
        <w:rPr>
          <w:b/>
          <w:bCs/>
          <w:i/>
          <w:iCs/>
          <w:color w:val="7030A0"/>
          <w:sz w:val="28"/>
          <w:szCs w:val="28"/>
        </w:rPr>
      </w:pPr>
      <w:r w:rsidRPr="001F1145">
        <w:rPr>
          <w:b/>
          <w:bCs/>
          <w:i/>
          <w:iCs/>
          <w:color w:val="7030A0"/>
          <w:sz w:val="28"/>
          <w:szCs w:val="28"/>
        </w:rPr>
        <w:t>Guided ‘Agatha Christie and Midsomer Murder’ town walks</w:t>
      </w:r>
      <w:r w:rsidRPr="00B830EF">
        <w:rPr>
          <w:b/>
          <w:bCs/>
          <w:i/>
          <w:iCs/>
          <w:color w:val="7030A0"/>
          <w:sz w:val="28"/>
          <w:szCs w:val="28"/>
        </w:rPr>
        <w:t xml:space="preserve"> at 11am</w:t>
      </w:r>
    </w:p>
    <w:p w14:paraId="0110AEC6" w14:textId="633A6813" w:rsidR="00820236" w:rsidRPr="001F1145" w:rsidRDefault="00820236" w:rsidP="00820236">
      <w:r w:rsidRPr="00B830EF">
        <w:t xml:space="preserve">Each </w:t>
      </w:r>
      <w:r w:rsidRPr="001F1145">
        <w:t xml:space="preserve">starting from Wallingford Museum </w:t>
      </w:r>
      <w:r w:rsidRPr="00B830EF">
        <w:t>(max. 20 people)</w:t>
      </w:r>
    </w:p>
    <w:p w14:paraId="4478A5DB" w14:textId="780D9182" w:rsidR="001F1145" w:rsidRPr="001F1145" w:rsidRDefault="001F1145" w:rsidP="001F1145">
      <w:r w:rsidRPr="001F1145">
        <w:t>£5.00</w:t>
      </w:r>
    </w:p>
    <w:p w14:paraId="637F9311" w14:textId="2BDED28F" w:rsidR="001F1145" w:rsidRPr="001F1145" w:rsidRDefault="001F1145" w:rsidP="001F1145">
      <w:r w:rsidRPr="001F1145">
        <w:t xml:space="preserve">Telephone 01491 835065 </w:t>
      </w:r>
      <w:r w:rsidR="00820236" w:rsidRPr="00B830EF">
        <w:t xml:space="preserve">to secure </w:t>
      </w:r>
      <w:proofErr w:type="gramStart"/>
      <w:r w:rsidR="00820236" w:rsidRPr="00B830EF">
        <w:t>place, or</w:t>
      </w:r>
      <w:proofErr w:type="gramEnd"/>
      <w:r w:rsidR="00820236" w:rsidRPr="00B830EF">
        <w:t xml:space="preserve"> just turn up!</w:t>
      </w:r>
    </w:p>
    <w:p w14:paraId="1789BEF1" w14:textId="77777777" w:rsidR="003C520A" w:rsidRDefault="003C520A" w:rsidP="001F1145">
      <w:pPr>
        <w:rPr>
          <w:b/>
          <w:bCs/>
        </w:rPr>
      </w:pPr>
    </w:p>
    <w:p w14:paraId="7817C43E" w14:textId="2866326E" w:rsidR="00B830EF" w:rsidRDefault="00B25A3E" w:rsidP="00B83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B830EF" w:rsidRPr="00B830EF">
        <w:rPr>
          <w:b/>
          <w:bCs/>
          <w:sz w:val="28"/>
          <w:szCs w:val="28"/>
        </w:rPr>
        <w:t>allingford’s Agatha Christie’s Mystery weekend</w:t>
      </w:r>
      <w:r w:rsidR="002F6AFC">
        <w:rPr>
          <w:b/>
          <w:bCs/>
          <w:sz w:val="28"/>
          <w:szCs w:val="28"/>
        </w:rPr>
        <w:t xml:space="preserve"> other events</w:t>
      </w:r>
      <w:r w:rsidR="00B830EF" w:rsidRPr="00B830EF">
        <w:rPr>
          <w:b/>
          <w:bCs/>
          <w:sz w:val="28"/>
          <w:szCs w:val="28"/>
        </w:rPr>
        <w:t xml:space="preserve">: </w:t>
      </w:r>
    </w:p>
    <w:p w14:paraId="4E9D8FFB" w14:textId="77777777" w:rsidR="00B25A3E" w:rsidRPr="00B25A3E" w:rsidRDefault="00B25A3E" w:rsidP="00B25A3E">
      <w:pPr>
        <w:rPr>
          <w:b/>
          <w:bCs/>
          <w:sz w:val="28"/>
          <w:szCs w:val="28"/>
        </w:rPr>
      </w:pPr>
      <w:r w:rsidRPr="00B25A3E">
        <w:rPr>
          <w:b/>
          <w:bCs/>
          <w:sz w:val="28"/>
          <w:szCs w:val="28"/>
        </w:rPr>
        <w:t>Corn Exchange - Tuesday 19th May – Saturday 23rd May</w:t>
      </w:r>
    </w:p>
    <w:p w14:paraId="0DA960A9" w14:textId="77777777" w:rsidR="00B25A3E" w:rsidRPr="00B25A3E" w:rsidRDefault="00B25A3E" w:rsidP="00B25A3E">
      <w:r w:rsidRPr="00B25A3E">
        <w:t>7.30pm Corn Exchange (plus 2.30pm Saturday)</w:t>
      </w:r>
    </w:p>
    <w:p w14:paraId="35EDEA05" w14:textId="77777777" w:rsidR="00B25A3E" w:rsidRPr="00B25A3E" w:rsidRDefault="00B25A3E" w:rsidP="00B25A3E">
      <w:r w:rsidRPr="00B25A3E">
        <w:rPr>
          <w:b/>
          <w:bCs/>
        </w:rPr>
        <w:t>Murder Margaret and Me</w:t>
      </w:r>
      <w:r w:rsidRPr="00B25A3E">
        <w:t xml:space="preserve"> – live theatre performance about the friendship between Margaret Rutherford and Agatha Christie and how they became part of one of British cinema’s most successful franchises.</w:t>
      </w:r>
    </w:p>
    <w:p w14:paraId="03378542" w14:textId="77777777" w:rsidR="00B25A3E" w:rsidRPr="00B25A3E" w:rsidRDefault="00B25A3E" w:rsidP="00B25A3E">
      <w:r w:rsidRPr="00B25A3E">
        <w:t xml:space="preserve">£15.00*, booking required.  Telephone 01491 825000 or visit </w:t>
      </w:r>
      <w:hyperlink r:id="rId5" w:history="1">
        <w:r w:rsidRPr="00B25A3E">
          <w:rPr>
            <w:rStyle w:val="Hyperlink"/>
          </w:rPr>
          <w:t>https://www.cornexchange.org.uk</w:t>
        </w:r>
      </w:hyperlink>
    </w:p>
    <w:p w14:paraId="0DD3695C" w14:textId="3564D336" w:rsidR="003C520A" w:rsidRDefault="00B25A3E" w:rsidP="003C520A">
      <w:r w:rsidRPr="00B25A3E">
        <w:t>*Opening night £12.00</w:t>
      </w:r>
      <w:r w:rsidR="003C520A">
        <w:t xml:space="preserve">                                                                                                                                                     </w:t>
      </w:r>
      <w:proofErr w:type="gramStart"/>
      <w:r w:rsidR="003C520A">
        <w:t xml:space="preserve">   (</w:t>
      </w:r>
      <w:proofErr w:type="gramEnd"/>
      <w:r w:rsidR="003C520A" w:rsidRPr="003722DC">
        <w:rPr>
          <w:i/>
          <w:iCs/>
          <w:sz w:val="24"/>
          <w:szCs w:val="24"/>
        </w:rPr>
        <w:t>continued below</w:t>
      </w:r>
      <w:r w:rsidR="003C520A">
        <w:t>)</w:t>
      </w:r>
    </w:p>
    <w:p w14:paraId="73ECD5AD" w14:textId="77777777" w:rsidR="002B42A0" w:rsidRDefault="002B42A0" w:rsidP="003C520A"/>
    <w:p w14:paraId="2893A854" w14:textId="571DCF7F" w:rsidR="00B25A3E" w:rsidRPr="00B25A3E" w:rsidRDefault="00B25A3E" w:rsidP="00B25A3E">
      <w:pPr>
        <w:rPr>
          <w:b/>
          <w:bCs/>
          <w:sz w:val="28"/>
          <w:szCs w:val="28"/>
        </w:rPr>
      </w:pPr>
      <w:r w:rsidRPr="00B25A3E">
        <w:rPr>
          <w:b/>
          <w:bCs/>
          <w:sz w:val="28"/>
          <w:szCs w:val="28"/>
        </w:rPr>
        <w:lastRenderedPageBreak/>
        <w:t>Friday 22nd May</w:t>
      </w:r>
      <w:r>
        <w:rPr>
          <w:b/>
          <w:bCs/>
          <w:sz w:val="28"/>
          <w:szCs w:val="28"/>
        </w:rPr>
        <w:t xml:space="preserve"> - </w:t>
      </w:r>
      <w:r w:rsidRPr="00B25A3E">
        <w:rPr>
          <w:b/>
          <w:bCs/>
          <w:sz w:val="28"/>
          <w:szCs w:val="28"/>
        </w:rPr>
        <w:t>3.30pm Wallingford Library </w:t>
      </w:r>
    </w:p>
    <w:p w14:paraId="43AD5F67" w14:textId="77777777" w:rsidR="00B25A3E" w:rsidRPr="00B25A3E" w:rsidRDefault="00B25A3E" w:rsidP="00B25A3E">
      <w:r w:rsidRPr="00B25A3E">
        <w:rPr>
          <w:b/>
          <w:bCs/>
          <w:sz w:val="24"/>
          <w:szCs w:val="24"/>
        </w:rPr>
        <w:t>Cupcakes and Crime quiz</w:t>
      </w:r>
      <w:r w:rsidRPr="00B25A3E">
        <w:rPr>
          <w:b/>
          <w:bCs/>
          <w:sz w:val="28"/>
          <w:szCs w:val="28"/>
        </w:rPr>
        <w:t xml:space="preserve"> </w:t>
      </w:r>
      <w:r w:rsidRPr="00B25A3E">
        <w:t>– Test your little grey cells about the Queen of Crime over tea and cupcakes with a themed goody bag for the winners.</w:t>
      </w:r>
    </w:p>
    <w:p w14:paraId="6D31D7CB" w14:textId="77777777" w:rsidR="00B25A3E" w:rsidRPr="00B25A3E" w:rsidRDefault="00B25A3E" w:rsidP="00B25A3E">
      <w:r w:rsidRPr="00B25A3E">
        <w:t xml:space="preserve">Free but spaces must be booked in advance due to limited spaces, donations welcome.  Telephone 01865 815193 or email </w:t>
      </w:r>
      <w:hyperlink r:id="rId6" w:history="1">
        <w:r w:rsidRPr="00B25A3E">
          <w:rPr>
            <w:rStyle w:val="Hyperlink"/>
          </w:rPr>
          <w:t>wallingford.library@oxfordshire.gov.uk</w:t>
        </w:r>
      </w:hyperlink>
    </w:p>
    <w:p w14:paraId="4E08081D" w14:textId="0D0170D2" w:rsidR="00B25A3E" w:rsidRPr="00B25A3E" w:rsidRDefault="00B25A3E" w:rsidP="00B25A3E">
      <w:pPr>
        <w:rPr>
          <w:b/>
          <w:bCs/>
          <w:sz w:val="28"/>
          <w:szCs w:val="28"/>
        </w:rPr>
      </w:pPr>
      <w:r w:rsidRPr="00B25A3E">
        <w:rPr>
          <w:b/>
          <w:bCs/>
          <w:sz w:val="28"/>
          <w:szCs w:val="28"/>
        </w:rPr>
        <w:t>Saturday 23rd May</w:t>
      </w:r>
      <w:r>
        <w:rPr>
          <w:b/>
          <w:bCs/>
          <w:sz w:val="28"/>
          <w:szCs w:val="28"/>
        </w:rPr>
        <w:t xml:space="preserve"> - </w:t>
      </w:r>
      <w:r w:rsidRPr="00B25A3E">
        <w:rPr>
          <w:b/>
          <w:bCs/>
          <w:sz w:val="28"/>
          <w:szCs w:val="28"/>
        </w:rPr>
        <w:t>7.00pm Wallingford Bookshop</w:t>
      </w:r>
    </w:p>
    <w:p w14:paraId="252C2D68" w14:textId="77777777" w:rsidR="00B25A3E" w:rsidRPr="00B25A3E" w:rsidRDefault="00B25A3E" w:rsidP="00B25A3E">
      <w:r w:rsidRPr="00B25A3E">
        <w:rPr>
          <w:b/>
          <w:bCs/>
          <w:sz w:val="24"/>
          <w:szCs w:val="24"/>
        </w:rPr>
        <w:t xml:space="preserve">Author </w:t>
      </w:r>
      <w:proofErr w:type="gramStart"/>
      <w:r w:rsidRPr="00B25A3E">
        <w:rPr>
          <w:b/>
          <w:bCs/>
          <w:sz w:val="24"/>
          <w:szCs w:val="24"/>
        </w:rPr>
        <w:t>talk</w:t>
      </w:r>
      <w:proofErr w:type="gramEnd"/>
      <w:r w:rsidRPr="00B25A3E">
        <w:rPr>
          <w:b/>
          <w:bCs/>
          <w:sz w:val="24"/>
          <w:szCs w:val="24"/>
        </w:rPr>
        <w:t xml:space="preserve"> with Christina Hardyment</w:t>
      </w:r>
      <w:r w:rsidRPr="00B25A3E">
        <w:rPr>
          <w:b/>
          <w:bCs/>
          <w:sz w:val="28"/>
          <w:szCs w:val="28"/>
        </w:rPr>
        <w:t xml:space="preserve"> </w:t>
      </w:r>
      <w:r w:rsidRPr="00B25A3E">
        <w:t>about her new book Novel Crime Scenes, featuring Agatha Christie &amp; Colin Dexter.</w:t>
      </w:r>
    </w:p>
    <w:p w14:paraId="2AD6C5B3" w14:textId="77777777" w:rsidR="00B25A3E" w:rsidRPr="00B25A3E" w:rsidRDefault="00B25A3E" w:rsidP="00B25A3E">
      <w:r w:rsidRPr="00B25A3E">
        <w:t>£8.00, redeemable on purchase.  Telephone 01491 834383 or purchase online here:</w:t>
      </w:r>
    </w:p>
    <w:p w14:paraId="0C6B327B" w14:textId="77777777" w:rsidR="00B25A3E" w:rsidRPr="00B25A3E" w:rsidRDefault="00B25A3E" w:rsidP="00B25A3E">
      <w:hyperlink r:id="rId7" w:history="1">
        <w:r w:rsidRPr="00B25A3E">
          <w:rPr>
            <w:rStyle w:val="Hyperlink"/>
          </w:rPr>
          <w:t>https://www.ticketsource.com/wallingfordbookshop</w:t>
        </w:r>
      </w:hyperlink>
    </w:p>
    <w:p w14:paraId="478826CC" w14:textId="5B1DABD0" w:rsidR="00B25A3E" w:rsidRPr="00B25A3E" w:rsidRDefault="00B25A3E" w:rsidP="00B25A3E">
      <w:pPr>
        <w:rPr>
          <w:b/>
          <w:bCs/>
          <w:sz w:val="28"/>
          <w:szCs w:val="28"/>
        </w:rPr>
      </w:pPr>
      <w:r w:rsidRPr="00B25A3E">
        <w:rPr>
          <w:b/>
          <w:bCs/>
          <w:sz w:val="28"/>
          <w:szCs w:val="28"/>
        </w:rPr>
        <w:t> Sunday 24th May</w:t>
      </w:r>
      <w:r w:rsidR="003C520A">
        <w:rPr>
          <w:b/>
          <w:bCs/>
          <w:sz w:val="28"/>
          <w:szCs w:val="28"/>
        </w:rPr>
        <w:t xml:space="preserve"> - 9.00am</w:t>
      </w:r>
      <w:r w:rsidR="003C520A" w:rsidRPr="00B25A3E">
        <w:rPr>
          <w:b/>
          <w:bCs/>
          <w:sz w:val="28"/>
          <w:szCs w:val="28"/>
        </w:rPr>
        <w:t xml:space="preserve"> </w:t>
      </w:r>
      <w:proofErr w:type="spellStart"/>
      <w:r w:rsidRPr="00B25A3E">
        <w:rPr>
          <w:b/>
          <w:bCs/>
          <w:sz w:val="28"/>
          <w:szCs w:val="28"/>
        </w:rPr>
        <w:t>Runwize</w:t>
      </w:r>
      <w:proofErr w:type="spellEnd"/>
      <w:r w:rsidR="003C520A">
        <w:rPr>
          <w:b/>
          <w:bCs/>
          <w:sz w:val="28"/>
          <w:szCs w:val="28"/>
        </w:rPr>
        <w:t>:</w:t>
      </w:r>
      <w:r w:rsidRPr="00B25A3E">
        <w:rPr>
          <w:b/>
          <w:bCs/>
          <w:sz w:val="28"/>
          <w:szCs w:val="28"/>
        </w:rPr>
        <w:t xml:space="preserve"> </w:t>
      </w:r>
      <w:proofErr w:type="spellStart"/>
      <w:r w:rsidRPr="00B25A3E">
        <w:rPr>
          <w:b/>
          <w:bCs/>
          <w:sz w:val="28"/>
          <w:szCs w:val="28"/>
        </w:rPr>
        <w:t>Bullcroft</w:t>
      </w:r>
      <w:proofErr w:type="spellEnd"/>
      <w:r w:rsidRPr="00B25A3E">
        <w:rPr>
          <w:b/>
          <w:bCs/>
          <w:sz w:val="28"/>
          <w:szCs w:val="28"/>
        </w:rPr>
        <w:t xml:space="preserve"> Park </w:t>
      </w:r>
      <w:r w:rsidR="003C520A">
        <w:rPr>
          <w:b/>
          <w:bCs/>
          <w:sz w:val="28"/>
          <w:szCs w:val="28"/>
        </w:rPr>
        <w:t xml:space="preserve"> </w:t>
      </w:r>
    </w:p>
    <w:p w14:paraId="4D45421D" w14:textId="77777777" w:rsidR="00B25A3E" w:rsidRPr="00B25A3E" w:rsidRDefault="00B25A3E" w:rsidP="00B25A3E">
      <w:r w:rsidRPr="00B25A3E">
        <w:t xml:space="preserve">9am Meet with </w:t>
      </w:r>
      <w:proofErr w:type="spellStart"/>
      <w:r w:rsidRPr="00B25A3E">
        <w:t>Runwize</w:t>
      </w:r>
      <w:proofErr w:type="spellEnd"/>
      <w:r w:rsidRPr="00B25A3E">
        <w:t xml:space="preserve"> Sports shop at the </w:t>
      </w:r>
      <w:proofErr w:type="spellStart"/>
      <w:r w:rsidRPr="00B25A3E">
        <w:t>Bullcroft</w:t>
      </w:r>
      <w:proofErr w:type="spellEnd"/>
      <w:r w:rsidRPr="00B25A3E">
        <w:t xml:space="preserve"> for </w:t>
      </w:r>
      <w:r w:rsidRPr="00B25A3E">
        <w:rPr>
          <w:b/>
          <w:bCs/>
        </w:rPr>
        <w:t>a 5k run</w:t>
      </w:r>
      <w:r w:rsidRPr="00B25A3E">
        <w:t xml:space="preserve"> around Wallingford, past the house and ending up at the statue, or </w:t>
      </w:r>
    </w:p>
    <w:p w14:paraId="750642DA" w14:textId="77777777" w:rsidR="00B25A3E" w:rsidRPr="00B25A3E" w:rsidRDefault="00B25A3E" w:rsidP="00B25A3E">
      <w:r w:rsidRPr="00B25A3E">
        <w:t xml:space="preserve">9am Meet at the </w:t>
      </w:r>
      <w:proofErr w:type="spellStart"/>
      <w:r w:rsidRPr="00B25A3E">
        <w:t>Bullcroft</w:t>
      </w:r>
      <w:proofErr w:type="spellEnd"/>
      <w:r w:rsidRPr="00B25A3E">
        <w:t xml:space="preserve"> for a </w:t>
      </w:r>
      <w:r w:rsidRPr="00B25A3E">
        <w:rPr>
          <w:b/>
          <w:bCs/>
        </w:rPr>
        <w:t>9k run</w:t>
      </w:r>
      <w:r w:rsidRPr="00B25A3E">
        <w:t xml:space="preserve"> to Cholsey church.</w:t>
      </w:r>
    </w:p>
    <w:p w14:paraId="0C3F89C1" w14:textId="77777777" w:rsidR="00B25A3E" w:rsidRPr="00B25A3E" w:rsidRDefault="00B25A3E" w:rsidP="00B25A3E">
      <w:r w:rsidRPr="00B25A3E">
        <w:t>Over 18's only. No children. No dogs.</w:t>
      </w:r>
    </w:p>
    <w:p w14:paraId="7C945B98" w14:textId="77777777" w:rsidR="00B25A3E" w:rsidRPr="00B25A3E" w:rsidRDefault="00B25A3E" w:rsidP="00B25A3E">
      <w:r w:rsidRPr="00B25A3E">
        <w:t xml:space="preserve">9am Meet at the </w:t>
      </w:r>
      <w:proofErr w:type="spellStart"/>
      <w:r w:rsidRPr="00B25A3E">
        <w:t>Bullcroft</w:t>
      </w:r>
      <w:proofErr w:type="spellEnd"/>
      <w:r w:rsidRPr="00B25A3E">
        <w:t xml:space="preserve"> for a </w:t>
      </w:r>
      <w:r w:rsidRPr="00B25A3E">
        <w:rPr>
          <w:b/>
          <w:bCs/>
        </w:rPr>
        <w:t>5km walk</w:t>
      </w:r>
      <w:r w:rsidRPr="00B25A3E">
        <w:t xml:space="preserve"> suitable for children, dogs welcome on short leads.</w:t>
      </w:r>
    </w:p>
    <w:p w14:paraId="628AD60B" w14:textId="77777777" w:rsidR="00B25A3E" w:rsidRPr="00B25A3E" w:rsidRDefault="00B25A3E" w:rsidP="00B25A3E">
      <w:r w:rsidRPr="00B25A3E">
        <w:t xml:space="preserve">You can register for any of the above at </w:t>
      </w:r>
      <w:hyperlink r:id="rId8" w:history="1">
        <w:r w:rsidRPr="00B25A3E">
          <w:rPr>
            <w:rStyle w:val="Hyperlink"/>
          </w:rPr>
          <w:t>https://www.englandathletics.org/runtogether/</w:t>
        </w:r>
      </w:hyperlink>
      <w:r w:rsidRPr="00B25A3E">
        <w:t xml:space="preserve"> or just turn up on the day. </w:t>
      </w:r>
    </w:p>
    <w:p w14:paraId="245E51F6" w14:textId="3C776329" w:rsidR="00B25A3E" w:rsidRPr="00B25A3E" w:rsidRDefault="003C520A" w:rsidP="00B25A3E">
      <w:pPr>
        <w:rPr>
          <w:b/>
          <w:bCs/>
          <w:sz w:val="28"/>
          <w:szCs w:val="28"/>
        </w:rPr>
      </w:pPr>
      <w:r w:rsidRPr="00B25A3E">
        <w:rPr>
          <w:b/>
          <w:bCs/>
          <w:sz w:val="28"/>
          <w:szCs w:val="28"/>
        </w:rPr>
        <w:t>Sunday 24th May</w:t>
      </w:r>
      <w:r w:rsidRPr="003C52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B25A3E" w:rsidRPr="00B25A3E">
        <w:rPr>
          <w:b/>
          <w:bCs/>
          <w:sz w:val="28"/>
          <w:szCs w:val="28"/>
        </w:rPr>
        <w:t>2pm Wallingford Tearooms in the Lamb Arcade</w:t>
      </w:r>
    </w:p>
    <w:p w14:paraId="517B0E7B" w14:textId="77777777" w:rsidR="00B25A3E" w:rsidRPr="00B25A3E" w:rsidRDefault="00B25A3E" w:rsidP="00B25A3E">
      <w:pPr>
        <w:rPr>
          <w:b/>
          <w:bCs/>
          <w:sz w:val="24"/>
          <w:szCs w:val="24"/>
        </w:rPr>
      </w:pPr>
      <w:r w:rsidRPr="00B25A3E">
        <w:rPr>
          <w:b/>
          <w:bCs/>
          <w:sz w:val="24"/>
          <w:szCs w:val="24"/>
        </w:rPr>
        <w:t>Cream tea &amp; crime with CWA winning author, Holly Watt.</w:t>
      </w:r>
    </w:p>
    <w:p w14:paraId="78E7536E" w14:textId="77777777" w:rsidR="00B25A3E" w:rsidRPr="00B25A3E" w:rsidRDefault="00B25A3E" w:rsidP="00B25A3E">
      <w:pPr>
        <w:rPr>
          <w:sz w:val="24"/>
          <w:szCs w:val="24"/>
        </w:rPr>
      </w:pPr>
      <w:r w:rsidRPr="00B25A3E">
        <w:rPr>
          <w:sz w:val="24"/>
          <w:szCs w:val="24"/>
        </w:rPr>
        <w:t>£28.50 which includes a cream tea plus a copy The Good Listener, signed and dedicated by Holly. </w:t>
      </w:r>
    </w:p>
    <w:p w14:paraId="5D789F7E" w14:textId="77777777" w:rsidR="00B25A3E" w:rsidRPr="00B25A3E" w:rsidRDefault="00B25A3E" w:rsidP="00B25A3E">
      <w:r w:rsidRPr="00B25A3E">
        <w:t xml:space="preserve">Telephone 01491 834383 to book or purchase online </w:t>
      </w:r>
      <w:hyperlink r:id="rId9" w:history="1">
        <w:r w:rsidRPr="00B25A3E">
          <w:rPr>
            <w:rStyle w:val="Hyperlink"/>
          </w:rPr>
          <w:t>https://www.ticketsource.com/wallingfordbookshop</w:t>
        </w:r>
      </w:hyperlink>
    </w:p>
    <w:p w14:paraId="7AC6C844" w14:textId="7B260593" w:rsidR="001F1145" w:rsidRDefault="003C520A" w:rsidP="001F11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Weekend 22-24</w:t>
      </w:r>
      <w:r w:rsidRPr="003C520A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ay</w:t>
      </w:r>
    </w:p>
    <w:p w14:paraId="4738A6CC" w14:textId="09EACB29" w:rsidR="00B830EF" w:rsidRDefault="00B830EF" w:rsidP="00B830EF">
      <w:pPr>
        <w:rPr>
          <w:sz w:val="24"/>
          <w:szCs w:val="24"/>
        </w:rPr>
      </w:pPr>
      <w:r w:rsidRPr="00B830EF">
        <w:rPr>
          <w:b/>
          <w:bCs/>
          <w:sz w:val="24"/>
          <w:szCs w:val="24"/>
        </w:rPr>
        <w:t>Town Treasure Trail</w:t>
      </w:r>
      <w:r w:rsidRPr="00B830EF">
        <w:rPr>
          <w:sz w:val="24"/>
          <w:szCs w:val="24"/>
        </w:rPr>
        <w:t xml:space="preserve"> – collect a trail sheet from participating venues (library, museum, bookshop and Town Information Centre) and look for clues throughout the town to solve the mystery.</w:t>
      </w:r>
      <w:r w:rsidR="000C06E6">
        <w:rPr>
          <w:sz w:val="24"/>
          <w:szCs w:val="24"/>
        </w:rPr>
        <w:t xml:space="preserve"> (</w:t>
      </w:r>
      <w:r w:rsidRPr="00B830EF">
        <w:rPr>
          <w:sz w:val="24"/>
          <w:szCs w:val="24"/>
        </w:rPr>
        <w:t>Free</w:t>
      </w:r>
      <w:r w:rsidR="000C06E6">
        <w:rPr>
          <w:sz w:val="24"/>
          <w:szCs w:val="24"/>
        </w:rPr>
        <w:t>)</w:t>
      </w:r>
    </w:p>
    <w:p w14:paraId="0642D589" w14:textId="77777777" w:rsidR="00B830EF" w:rsidRPr="00B830EF" w:rsidRDefault="00B830EF" w:rsidP="00B830EF">
      <w:pPr>
        <w:rPr>
          <w:b/>
          <w:bCs/>
          <w:sz w:val="24"/>
          <w:szCs w:val="24"/>
        </w:rPr>
      </w:pPr>
      <w:r w:rsidRPr="00B830EF">
        <w:rPr>
          <w:b/>
          <w:bCs/>
          <w:sz w:val="24"/>
          <w:szCs w:val="24"/>
        </w:rPr>
        <w:t xml:space="preserve">Wallingford Bookshop – creative writing competition with a chance to win a book token.  </w:t>
      </w:r>
    </w:p>
    <w:p w14:paraId="6B980A4C" w14:textId="77777777" w:rsidR="00B25A3E" w:rsidRDefault="00B830EF" w:rsidP="00B830EF">
      <w:pPr>
        <w:rPr>
          <w:sz w:val="24"/>
          <w:szCs w:val="24"/>
        </w:rPr>
      </w:pPr>
      <w:r w:rsidRPr="00B830EF">
        <w:rPr>
          <w:sz w:val="24"/>
          <w:szCs w:val="24"/>
        </w:rPr>
        <w:t>Four different age categories; 18+, 13-17, 8-12 and 5-7.</w:t>
      </w:r>
      <w:r w:rsidR="00B25A3E">
        <w:rPr>
          <w:sz w:val="24"/>
          <w:szCs w:val="24"/>
        </w:rPr>
        <w:t xml:space="preserve"> </w:t>
      </w:r>
    </w:p>
    <w:p w14:paraId="12E12056" w14:textId="51B36E37" w:rsidR="00B830EF" w:rsidRPr="00B830EF" w:rsidRDefault="00B830EF" w:rsidP="00B830EF">
      <w:pPr>
        <w:rPr>
          <w:sz w:val="24"/>
          <w:szCs w:val="24"/>
        </w:rPr>
      </w:pPr>
      <w:r w:rsidRPr="00B830EF">
        <w:rPr>
          <w:sz w:val="24"/>
          <w:szCs w:val="24"/>
        </w:rPr>
        <w:t xml:space="preserve">Telephone 01491 834383, email </w:t>
      </w:r>
      <w:hyperlink r:id="rId10" w:history="1">
        <w:r w:rsidRPr="00B830EF">
          <w:rPr>
            <w:rStyle w:val="Hyperlink"/>
            <w:sz w:val="24"/>
            <w:szCs w:val="24"/>
          </w:rPr>
          <w:t>books@wallingfordbookshop.com</w:t>
        </w:r>
      </w:hyperlink>
      <w:r w:rsidRPr="00B830EF">
        <w:rPr>
          <w:sz w:val="24"/>
          <w:szCs w:val="24"/>
        </w:rPr>
        <w:t> or pop in.</w:t>
      </w:r>
    </w:p>
    <w:p w14:paraId="38A30F64" w14:textId="77777777" w:rsidR="003C520A" w:rsidRPr="003C520A" w:rsidRDefault="003C520A" w:rsidP="003C520A">
      <w:pPr>
        <w:rPr>
          <w:sz w:val="24"/>
          <w:szCs w:val="24"/>
        </w:rPr>
      </w:pPr>
      <w:r w:rsidRPr="003C520A">
        <w:rPr>
          <w:sz w:val="24"/>
          <w:szCs w:val="24"/>
        </w:rPr>
        <w:t>(</w:t>
      </w:r>
      <w:r w:rsidRPr="003C520A">
        <w:rPr>
          <w:i/>
          <w:iCs/>
          <w:sz w:val="24"/>
          <w:szCs w:val="24"/>
        </w:rPr>
        <w:t>continued below</w:t>
      </w:r>
      <w:r w:rsidRPr="003C520A">
        <w:rPr>
          <w:sz w:val="24"/>
          <w:szCs w:val="24"/>
        </w:rPr>
        <w:t>)</w:t>
      </w:r>
    </w:p>
    <w:p w14:paraId="17339D2A" w14:textId="696B093E" w:rsidR="00B830EF" w:rsidRPr="000C06E6" w:rsidRDefault="003C520A" w:rsidP="00B830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</w:t>
      </w:r>
      <w:r w:rsidR="00B830EF" w:rsidRPr="00B830EF">
        <w:rPr>
          <w:b/>
          <w:bCs/>
          <w:sz w:val="24"/>
          <w:szCs w:val="24"/>
        </w:rPr>
        <w:t xml:space="preserve">allingford Library – children’s treasure trail.  </w:t>
      </w:r>
    </w:p>
    <w:p w14:paraId="2816F723" w14:textId="015E3C15" w:rsidR="00B830EF" w:rsidRPr="00B830EF" w:rsidRDefault="00B830EF" w:rsidP="00B830EF">
      <w:pPr>
        <w:rPr>
          <w:sz w:val="24"/>
          <w:szCs w:val="24"/>
        </w:rPr>
      </w:pPr>
      <w:r w:rsidRPr="00B830EF">
        <w:rPr>
          <w:sz w:val="24"/>
          <w:szCs w:val="24"/>
        </w:rPr>
        <w:t>Agatha Christie’s famous detectives have lost their things, can you help Hercule Poirot and Miss Marple find them?</w:t>
      </w:r>
    </w:p>
    <w:p w14:paraId="1413C1B9" w14:textId="3D544CD3" w:rsidR="00B830EF" w:rsidRDefault="00B830EF" w:rsidP="00B830EF">
      <w:pPr>
        <w:rPr>
          <w:sz w:val="24"/>
          <w:szCs w:val="24"/>
        </w:rPr>
      </w:pPr>
      <w:r w:rsidRPr="00B830EF">
        <w:rPr>
          <w:sz w:val="24"/>
          <w:szCs w:val="24"/>
        </w:rPr>
        <w:t xml:space="preserve">Free.  Trail available from Monday 18th - Saturday 23rd May during usual opening hours, telephone 01865 815193 or </w:t>
      </w:r>
      <w:hyperlink r:id="rId11" w:history="1">
        <w:r w:rsidR="000C06E6" w:rsidRPr="00B830EF">
          <w:rPr>
            <w:rStyle w:val="Hyperlink"/>
            <w:sz w:val="24"/>
            <w:szCs w:val="24"/>
          </w:rPr>
          <w:t>https://www.oxfordshire.gov.uk/oxfordshire-libraries/find-library/wallingford-library</w:t>
        </w:r>
      </w:hyperlink>
    </w:p>
    <w:p w14:paraId="68C4C630" w14:textId="54661B54" w:rsidR="000C06E6" w:rsidRPr="000C06E6" w:rsidRDefault="000C06E6" w:rsidP="001F1145">
      <w:pPr>
        <w:rPr>
          <w:b/>
          <w:bCs/>
          <w:sz w:val="24"/>
          <w:szCs w:val="24"/>
        </w:rPr>
      </w:pPr>
      <w:r w:rsidRPr="000C06E6">
        <w:rPr>
          <w:b/>
          <w:bCs/>
          <w:sz w:val="24"/>
          <w:szCs w:val="24"/>
        </w:rPr>
        <w:t>Cholsey Church</w:t>
      </w:r>
    </w:p>
    <w:p w14:paraId="2FF95015" w14:textId="5579F642" w:rsidR="000C06E6" w:rsidRDefault="000C06E6" w:rsidP="001F1145">
      <w:pPr>
        <w:rPr>
          <w:sz w:val="24"/>
          <w:szCs w:val="24"/>
        </w:rPr>
      </w:pPr>
      <w:r>
        <w:rPr>
          <w:sz w:val="24"/>
          <w:szCs w:val="24"/>
        </w:rPr>
        <w:t>Agatha Christie’s grave available to visit in churchyard at any time.</w:t>
      </w:r>
    </w:p>
    <w:p w14:paraId="02D47E80" w14:textId="78274FC8" w:rsidR="000C06E6" w:rsidRPr="001F1145" w:rsidRDefault="000C06E6" w:rsidP="001F1145">
      <w:pPr>
        <w:rPr>
          <w:sz w:val="24"/>
          <w:szCs w:val="24"/>
        </w:rPr>
      </w:pPr>
      <w:r>
        <w:rPr>
          <w:sz w:val="24"/>
          <w:szCs w:val="24"/>
        </w:rPr>
        <w:t xml:space="preserve">Church </w:t>
      </w:r>
      <w:proofErr w:type="gramStart"/>
      <w:r>
        <w:rPr>
          <w:sz w:val="24"/>
          <w:szCs w:val="24"/>
        </w:rPr>
        <w:t>open</w:t>
      </w:r>
      <w:proofErr w:type="gramEnd"/>
      <w:r>
        <w:rPr>
          <w:sz w:val="24"/>
          <w:szCs w:val="24"/>
        </w:rPr>
        <w:t xml:space="preserve"> to visit Sat 24 and Sun 25 12.30am – 4.00pm (light refreshments available)</w:t>
      </w:r>
    </w:p>
    <w:p w14:paraId="47DCCFBB" w14:textId="77777777" w:rsidR="000C06E6" w:rsidRDefault="000C06E6" w:rsidP="001F1145"/>
    <w:sectPr w:rsidR="000C0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CB"/>
    <w:rsid w:val="000C06E6"/>
    <w:rsid w:val="001F1145"/>
    <w:rsid w:val="002B42A0"/>
    <w:rsid w:val="002F6AFC"/>
    <w:rsid w:val="003722DC"/>
    <w:rsid w:val="003C520A"/>
    <w:rsid w:val="0065205B"/>
    <w:rsid w:val="00683715"/>
    <w:rsid w:val="00796AD6"/>
    <w:rsid w:val="00820236"/>
    <w:rsid w:val="008D5905"/>
    <w:rsid w:val="00B25A3E"/>
    <w:rsid w:val="00B830EF"/>
    <w:rsid w:val="00C56596"/>
    <w:rsid w:val="00E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F7C6"/>
  <w15:chartTrackingRefBased/>
  <w15:docId w15:val="{0A107FAF-3405-43C4-834A-19CF0005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20A"/>
  </w:style>
  <w:style w:type="paragraph" w:styleId="Heading1">
    <w:name w:val="heading 1"/>
    <w:basedOn w:val="Normal"/>
    <w:next w:val="Normal"/>
    <w:link w:val="Heading1Char"/>
    <w:uiPriority w:val="9"/>
    <w:qFormat/>
    <w:rsid w:val="00EF55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5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5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5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5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5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5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5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5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5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5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5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5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5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5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5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5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5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5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11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athletics.org/runtogeth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icketsource.com/wallingfordbooksho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llingford.library@oxfordshire.gov.uk" TargetMode="External"/><Relationship Id="rId11" Type="http://schemas.openxmlformats.org/officeDocument/2006/relationships/hyperlink" Target="https://www.oxfordshire.gov.uk/oxfordshire-libraries/find-library/wallingford-library" TargetMode="External"/><Relationship Id="rId5" Type="http://schemas.openxmlformats.org/officeDocument/2006/relationships/hyperlink" Target="https://www.cornexchange.org.uk" TargetMode="External"/><Relationship Id="rId10" Type="http://schemas.openxmlformats.org/officeDocument/2006/relationships/hyperlink" Target="mailto:books@wallingfordbookshop.com?subject=Requ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icketsource.com/wallingfordboo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CBB7-C7CB-44CA-A217-1012C405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834</Characters>
  <Application>Microsoft Office Word</Application>
  <DocSecurity>0</DocSecurity>
  <Lines>11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Dewey</dc:creator>
  <cp:keywords/>
  <dc:description/>
  <cp:lastModifiedBy>Judy Dewey</cp:lastModifiedBy>
  <cp:revision>3</cp:revision>
  <dcterms:created xsi:type="dcterms:W3CDTF">2026-04-30T10:23:00Z</dcterms:created>
  <dcterms:modified xsi:type="dcterms:W3CDTF">2026-04-30T10:40:00Z</dcterms:modified>
</cp:coreProperties>
</file>